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A3B69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465"/>
        <w:gridCol w:w="2552"/>
        <w:gridCol w:w="3827"/>
        <w:gridCol w:w="2239"/>
        <w:gridCol w:w="2297"/>
      </w:tblGrid>
      <w:tr w:rsidR="006019CB" w:rsidRPr="00124173" w:rsidTr="0012417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24173" w:rsidRDefault="006019C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B704C" w:rsidRPr="00124173" w:rsidTr="0012417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узы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аудиообъяснение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6-39,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6-39, 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фот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учителем 20.11</w:t>
            </w:r>
          </w:p>
          <w:p w:rsidR="003B704C" w:rsidRPr="00124173" w:rsidRDefault="003B704C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(с 9.00-11.00)</w:t>
            </w:r>
          </w:p>
        </w:tc>
      </w:tr>
      <w:tr w:rsidR="00344B6B" w:rsidRPr="00124173" w:rsidTr="00124173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аксонометрических проекций. Построение аксонометрических проек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﻿Время: 20 ноя 2020 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</w:t>
            </w: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9021339421?pwd=SDhkL0ROTU5tUFMrUDVkdWliODV3QT09</w:t>
              </w:r>
            </w:hyperlink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0 2133 9421</w:t>
            </w: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Код доступа: L76ns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,7 читать, отвечать на вопросы </w:t>
            </w:r>
            <w:hyperlink r:id="rId6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11120-cherchenie-7-8-klassy-botvinnikov-ad-vinogradov-vn-vyshnepolskij-is.html</w:t>
              </w:r>
            </w:hyperlink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рямоугольную изометрическую проекцию и фронтальную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диметрическую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проекцию куба со стороной 70 мм на листах формата А</w:t>
            </w:r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.11.2020</w:t>
            </w: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18.00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344B6B" w:rsidRPr="00124173" w:rsidRDefault="00344B6B" w:rsidP="001241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одключаться к конференции заранее, чтобы не было опозданий</w:t>
            </w:r>
          </w:p>
        </w:tc>
      </w:tr>
      <w:tr w:rsidR="00B15940" w:rsidRPr="00124173" w:rsidTr="001241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Вывод закона сохранения механической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 через </w:t>
            </w:r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в учебнике </w:t>
            </w:r>
            <w:proofErr w:type="spellStart"/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91-94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1, </w:t>
            </w:r>
            <w:proofErr w:type="spellStart"/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22 № 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</w:tr>
      <w:tr w:rsidR="00B15940" w:rsidRPr="00124173" w:rsidTr="001241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Учебник алгебры п.14, стр.83-85.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ssKortdFAo</w:t>
              </w:r>
            </w:hyperlink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П. 14, № 304(</w:t>
            </w:r>
            <w:proofErr w:type="spellStart"/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spellEnd"/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), 306(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.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B15940" w:rsidRPr="00124173" w:rsidTr="001241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Физичес-кая</w:t>
            </w:r>
            <w:proofErr w:type="spellEnd"/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 на уроках гимнастик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Учебник: Физическая культура. 8-9 классы: Учебник для общеобразовательных организаций / В. И. Лях</w:t>
            </w:r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- М.: «Просвещение», 2012 г. 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: 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8-9-klassy-lyah</w:t>
              </w:r>
            </w:hyperlink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648/start/226130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на уроках гимнастики (написать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ый контроль выполнения учителем </w:t>
            </w:r>
            <w:proofErr w:type="gramStart"/>
            <w:r w:rsidRPr="00124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https://vk.com/id1127100253).</w:t>
            </w:r>
          </w:p>
          <w:p w:rsidR="00B15940" w:rsidRPr="00124173" w:rsidRDefault="00B15940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-89532869191.До 20.11</w:t>
            </w:r>
          </w:p>
        </w:tc>
      </w:tr>
      <w:tr w:rsidR="00124173" w:rsidRPr="00124173" w:rsidTr="001241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Н.В.Гоголь. «Невский проспект»</w:t>
            </w:r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браз Петербур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gram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proofErr w:type="spellEnd"/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1)Работа с текстом повести.</w:t>
            </w:r>
            <w:r w:rsidRPr="00124173">
              <w:rPr>
                <w:rFonts w:ascii="Times New Roman" w:hAnsi="Times New Roman" w:cs="Times New Roman"/>
                <w:b/>
                <w:sz w:val="24"/>
                <w:szCs w:val="24"/>
              </w:rPr>
              <w:t>2)Интернет-ресурс</w:t>
            </w:r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видео+гоголь+невский+проспект&amp;path=wizard&amp;parent-reqid=1605733796669432-1032658481157339913300107-production-app-host-vla-web-yp-246&amp;wiz_type=vital&amp;filmId=3135201705198873688&amp;url=http%3A%2F%2Fwww.youtube.com%2Fwatch%3Fv%3DZN9tIX-3u04</w:t>
              </w:r>
            </w:hyperlink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3) Записи в тетради: дата, тема урока, какие произведения входят в сборник «Петербургские повести» (из видео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Что олицетворяет собой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Петербургв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Н.В.Гоголя «Невский проспект»? </w:t>
            </w:r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В чём заключается идея произведения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hyperlink r:id="rId13" w:history="1"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proofErr w:type="spellEnd"/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124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124173" w:rsidRPr="00124173" w:rsidRDefault="00124173" w:rsidP="00124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</w:tr>
    </w:tbl>
    <w:p w:rsidR="00016296" w:rsidRDefault="00016296"/>
    <w:p w:rsidR="00174306" w:rsidRDefault="00174306"/>
    <w:sectPr w:rsidR="0017430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130E"/>
    <w:rsid w:val="0006354B"/>
    <w:rsid w:val="00072935"/>
    <w:rsid w:val="0008714B"/>
    <w:rsid w:val="00092502"/>
    <w:rsid w:val="000C431F"/>
    <w:rsid w:val="000D2AB1"/>
    <w:rsid w:val="000D7C6B"/>
    <w:rsid w:val="001169FE"/>
    <w:rsid w:val="00124173"/>
    <w:rsid w:val="001304C5"/>
    <w:rsid w:val="001428BF"/>
    <w:rsid w:val="00156203"/>
    <w:rsid w:val="001578C8"/>
    <w:rsid w:val="001645F7"/>
    <w:rsid w:val="001651EB"/>
    <w:rsid w:val="00174306"/>
    <w:rsid w:val="00197CE3"/>
    <w:rsid w:val="001A4C46"/>
    <w:rsid w:val="001B5E1E"/>
    <w:rsid w:val="001C1D74"/>
    <w:rsid w:val="001D5620"/>
    <w:rsid w:val="001F5B4C"/>
    <w:rsid w:val="0023640F"/>
    <w:rsid w:val="00297F43"/>
    <w:rsid w:val="002C4102"/>
    <w:rsid w:val="002D7AC6"/>
    <w:rsid w:val="00303B41"/>
    <w:rsid w:val="0031052D"/>
    <w:rsid w:val="00344B6B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04C"/>
    <w:rsid w:val="003B7832"/>
    <w:rsid w:val="003C015B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11473"/>
    <w:rsid w:val="0054632F"/>
    <w:rsid w:val="00560A6D"/>
    <w:rsid w:val="005664E7"/>
    <w:rsid w:val="0057743C"/>
    <w:rsid w:val="00586110"/>
    <w:rsid w:val="005969D8"/>
    <w:rsid w:val="005A4CA3"/>
    <w:rsid w:val="005B5667"/>
    <w:rsid w:val="005B59F4"/>
    <w:rsid w:val="005C4C8F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10C76"/>
    <w:rsid w:val="00734746"/>
    <w:rsid w:val="00746434"/>
    <w:rsid w:val="00755195"/>
    <w:rsid w:val="0076679B"/>
    <w:rsid w:val="00772EFB"/>
    <w:rsid w:val="00782125"/>
    <w:rsid w:val="007B4CF3"/>
    <w:rsid w:val="007F7EE8"/>
    <w:rsid w:val="00803EB7"/>
    <w:rsid w:val="008642AD"/>
    <w:rsid w:val="00893017"/>
    <w:rsid w:val="008B4A19"/>
    <w:rsid w:val="008B7316"/>
    <w:rsid w:val="008C6C4A"/>
    <w:rsid w:val="00906DDF"/>
    <w:rsid w:val="009250D4"/>
    <w:rsid w:val="0093555B"/>
    <w:rsid w:val="00953FDD"/>
    <w:rsid w:val="00960443"/>
    <w:rsid w:val="00975AB0"/>
    <w:rsid w:val="0098179E"/>
    <w:rsid w:val="009A66E7"/>
    <w:rsid w:val="009A6B45"/>
    <w:rsid w:val="009F37A6"/>
    <w:rsid w:val="009F731D"/>
    <w:rsid w:val="00A0557C"/>
    <w:rsid w:val="00A05948"/>
    <w:rsid w:val="00A11EB8"/>
    <w:rsid w:val="00A33E0B"/>
    <w:rsid w:val="00A377AF"/>
    <w:rsid w:val="00A4452E"/>
    <w:rsid w:val="00A46457"/>
    <w:rsid w:val="00A76792"/>
    <w:rsid w:val="00A83386"/>
    <w:rsid w:val="00AC1EA1"/>
    <w:rsid w:val="00AC4755"/>
    <w:rsid w:val="00AF2F6E"/>
    <w:rsid w:val="00B04590"/>
    <w:rsid w:val="00B069FF"/>
    <w:rsid w:val="00B15940"/>
    <w:rsid w:val="00B211F2"/>
    <w:rsid w:val="00B26089"/>
    <w:rsid w:val="00B71805"/>
    <w:rsid w:val="00B8244E"/>
    <w:rsid w:val="00B85A71"/>
    <w:rsid w:val="00B90722"/>
    <w:rsid w:val="00BA3B69"/>
    <w:rsid w:val="00BE612E"/>
    <w:rsid w:val="00C04EA6"/>
    <w:rsid w:val="00C13EEE"/>
    <w:rsid w:val="00C14133"/>
    <w:rsid w:val="00C14C13"/>
    <w:rsid w:val="00C27152"/>
    <w:rsid w:val="00C36008"/>
    <w:rsid w:val="00C44346"/>
    <w:rsid w:val="00C67ACD"/>
    <w:rsid w:val="00C71765"/>
    <w:rsid w:val="00C85C60"/>
    <w:rsid w:val="00C85FF6"/>
    <w:rsid w:val="00CC68E9"/>
    <w:rsid w:val="00CD6CEF"/>
    <w:rsid w:val="00CE4712"/>
    <w:rsid w:val="00CF24CF"/>
    <w:rsid w:val="00CF6D44"/>
    <w:rsid w:val="00D01228"/>
    <w:rsid w:val="00D1170B"/>
    <w:rsid w:val="00D5503C"/>
    <w:rsid w:val="00D64070"/>
    <w:rsid w:val="00D67B86"/>
    <w:rsid w:val="00D90161"/>
    <w:rsid w:val="00D97764"/>
    <w:rsid w:val="00DD0C9B"/>
    <w:rsid w:val="00E004BF"/>
    <w:rsid w:val="00E04756"/>
    <w:rsid w:val="00E31D0F"/>
    <w:rsid w:val="00E34751"/>
    <w:rsid w:val="00E420C2"/>
    <w:rsid w:val="00E52F03"/>
    <w:rsid w:val="00E53639"/>
    <w:rsid w:val="00E57642"/>
    <w:rsid w:val="00E62E15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45F32"/>
    <w:rsid w:val="00F772D5"/>
    <w:rsid w:val="00FA6CFA"/>
    <w:rsid w:val="00FB5F7F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ssKortdFAo" TargetMode="External"/><Relationship Id="rId13" Type="http://schemas.openxmlformats.org/officeDocument/2006/relationships/hyperlink" Target="https://vk.com/id%20220399920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88615526" TargetMode="External"/><Relationship Id="rId12" Type="http://schemas.openxmlformats.org/officeDocument/2006/relationships/hyperlink" Target="https://yandex.ru/video/preview/?text=&#1074;&#1080;&#1076;&#1077;&#1086;+&#1075;&#1086;&#1075;&#1086;&#1083;&#1100;+&#1085;&#1077;&#1074;&#1089;&#1082;&#1080;&#1081;+&#1087;&#1088;&#1086;&#1089;&#1087;&#1077;&#1082;&#1090;&amp;path=wizard&amp;parent-reqid=1605733796669432-1032658481157339913300107-production-app-host-vla-web-yp-246&amp;wiz_type=vital&amp;filmId=3135201705198873688&amp;url=http%3A%2F%2Fwww.youtube.com%2Fwatch%3Fv%3DZN9tIX-3u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.11klasov.ru/11120-cherchenie-7-8-klassy-botvinnikov-ad-vinogradov-vn-vyshnepolskij-is.html" TargetMode="External"/><Relationship Id="rId11" Type="http://schemas.openxmlformats.org/officeDocument/2006/relationships/hyperlink" Target="https://resh.edu.ru/subject/lesson/5648/start/226130" TargetMode="External"/><Relationship Id="rId5" Type="http://schemas.openxmlformats.org/officeDocument/2006/relationships/hyperlink" Target="https://us04web.zoom.us/j/79021339421?pwd=SDhkL0ROTU5tUFMrUDVkdWliODV3QT0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fk12.ru/books/fizicheskaya-kultura-8-9-klassy-lya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id192878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9C35-E0E9-45A4-8C41-1981461A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7</cp:revision>
  <dcterms:created xsi:type="dcterms:W3CDTF">2020-11-17T10:46:00Z</dcterms:created>
  <dcterms:modified xsi:type="dcterms:W3CDTF">2020-11-19T09:55:00Z</dcterms:modified>
</cp:coreProperties>
</file>